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544F5F7" w:rsidR="0046741C" w:rsidRPr="00193BA0" w:rsidRDefault="00B33EBC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iembre</w:t>
            </w:r>
            <w:proofErr w:type="spellEnd"/>
            <w:r>
              <w:rPr>
                <w:sz w:val="24"/>
                <w:szCs w:val="24"/>
              </w:rPr>
              <w:t xml:space="preserve">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D4E14A3" w:rsidR="006856B7" w:rsidRPr="0051353C" w:rsidRDefault="009C17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232764">
                <w:rPr>
                  <w:rStyle w:val="Hipervnculo"/>
                </w:rPr>
                <w:t>https://cambioclimatico.gob.do/transparencia/index.php/oai/estadisticas-y-balances-de-la-gestion-oai/category/767-julio-septiembre?download=1809:estadisticas-oai-julio-septiembre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A3E4186" w:rsidR="006856B7" w:rsidRPr="002D64C5" w:rsidRDefault="00B3201D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BD0FD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287AF9E" w:rsidR="006856B7" w:rsidRPr="002D64C5" w:rsidRDefault="00B33EB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369A5D7" w:rsidR="006856B7" w:rsidRPr="0051353C" w:rsidRDefault="004C5BB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BF531C">
                <w:rPr>
                  <w:rStyle w:val="Hipervnculo"/>
                </w:rPr>
                <w:t>https://cambioclimatico.gob.do/transparencia/index.php/oai/indice-de-transparencia-estandarizado/category/741-2024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EB19450" w:rsidR="00A7291C" w:rsidRDefault="00646A0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6159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5045B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355B4D8E" w:rsidR="00641EA2" w:rsidRPr="0051353C" w:rsidRDefault="00D1276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9331E7">
                <w:rPr>
                  <w:rStyle w:val="Hipervnculo"/>
                </w:rPr>
                <w:t>https://cambioclimatico.gob.do/transparencia/index.php/plan-estrategico/informes/category/748-informe-trimestral-del-poa-2024?download=1868:informe-poa-2024-3er-trimestre-julio-septiembre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5E9C4B52" w:rsidR="009F41E9" w:rsidRDefault="000A1D1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5045B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2D3C7E" w:rsidR="00DA65B4" w:rsidRPr="002C27D5" w:rsidRDefault="00470AC9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470AC9">
                <w:rPr>
                  <w:rStyle w:val="Hipervnculo"/>
                </w:rPr>
                <w:t>C</w:t>
              </w:r>
              <w:r w:rsidR="00841372" w:rsidRPr="00841372">
                <w:t xml:space="preserve"> </w:t>
              </w:r>
              <w:hyperlink r:id="rId72" w:history="1">
                <w:r w:rsidR="00841372" w:rsidRPr="00841372">
                  <w:rPr>
                    <w:rStyle w:val="Hipervnculo"/>
                  </w:rPr>
                  <w:t>Consejo Nacional para el Cambio Climático y Mecanismo de Desarrollo Limpio | CNCCMDL - Estadísticas institucionales - OCTUBRE-DICIEMBRE</w:t>
                </w:r>
              </w:hyperlink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4383385" w:rsidR="00DA65B4" w:rsidRPr="002D64C5" w:rsidRDefault="008413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C211A">
              <w:rPr>
                <w:b/>
                <w:lang w:val="es-ES"/>
              </w:rPr>
              <w:t xml:space="preserve">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A6B8BF5" w:rsidR="00641EA2" w:rsidRPr="008C1C56" w:rsidRDefault="00CD75A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CD75A2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6454263" w:rsidR="00641EA2" w:rsidRPr="00C97C32" w:rsidRDefault="00621223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4E231C31" w:rsidR="00641EA2" w:rsidRPr="002D64C5" w:rsidRDefault="00B33EB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1BD5990B" w:rsidR="00641EA2" w:rsidRPr="002D64C5" w:rsidRDefault="00B33EB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525E6D" w:rsidP="00CB2F5A">
            <w:pPr>
              <w:rPr>
                <w:sz w:val="20"/>
                <w:szCs w:val="20"/>
              </w:rPr>
            </w:pPr>
            <w:hyperlink r:id="rId81" w:history="1">
              <w:r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7C3B3F" w:rsidP="00CB2F5A">
            <w:pPr>
              <w:rPr>
                <w:sz w:val="20"/>
                <w:szCs w:val="20"/>
              </w:rPr>
            </w:pPr>
            <w:hyperlink r:id="rId82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4657910F" w:rsidR="007A5BFB" w:rsidRPr="002D64C5" w:rsidRDefault="00B33EBC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AAAF27D" w:rsidR="007A5BFB" w:rsidRPr="002D64C5" w:rsidRDefault="00B33EBC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712DE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9A93F3F" w:rsidR="00DA65B4" w:rsidRPr="002D64C5" w:rsidRDefault="00B33EBC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9380EA" w14:textId="77777777" w:rsidR="00F4572F" w:rsidRDefault="00F4572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712DE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712DE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E496BCC" w:rsidR="006056E8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5B74A9D9" w:rsidR="00253132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C35B7B1" w:rsidR="00253132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B03FB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85AC094" w:rsidR="00253132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B03FB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727EB28" w:rsidR="00253132" w:rsidRPr="002A4E1C" w:rsidRDefault="00B33EB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243E010B" w:rsidR="009F3DCD" w:rsidRPr="005873EE" w:rsidRDefault="0037606C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Pr="0037606C">
                <w:rPr>
                  <w:color w:val="0000FF"/>
                  <w:u w:val="single"/>
                </w:rPr>
                <w:t>Consejo Nacional para el Cambio Climático y Mecanismo de Desarrollo Limpio | CNCCMDL - Compras menores - SEPTIEMBRE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576459FF" w:rsidR="009F3DCD" w:rsidRPr="005E1496" w:rsidRDefault="00B33EBC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7B88D16" w:rsidR="009F3DCD" w:rsidRPr="005873EE" w:rsidRDefault="000235A6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Pr="000235A6">
                <w:rPr>
                  <w:color w:val="0000FF"/>
                  <w:u w:val="single"/>
                </w:rPr>
                <w:t>Consejo Nacional para el Cambio Climático y Mecanismo de Desarrollo Limpio | CNCCMDL - Relación de compras por debajo del umbral - 2024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2B45CE19" w:rsidR="009F3DCD" w:rsidRPr="002A4E1C" w:rsidRDefault="00B33EBC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92E021F" w:rsidR="00253132" w:rsidRPr="002A4E1C" w:rsidRDefault="00B33EB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3D2E3932" w:rsidR="00253132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26F1F043" w:rsidR="00253132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169C25D7" w:rsidR="00253132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48B94C5E" w:rsidR="00253132" w:rsidRPr="002A4E1C" w:rsidRDefault="00B33EBC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10CB9B08" w:rsidR="00253132" w:rsidRPr="002A4E1C" w:rsidRDefault="00B33EB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7E09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2E40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24501105" w:rsidR="00F32223" w:rsidRPr="0073003F" w:rsidRDefault="00B33EBC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6499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3DD01F66" w:rsidR="00253132" w:rsidRPr="0073003F" w:rsidRDefault="00B33EB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6499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724E8D65" w:rsidR="00253132" w:rsidRPr="0073003F" w:rsidRDefault="00B33EB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E00AC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5EA1DE5" w:rsidR="00932773" w:rsidRPr="005873EE" w:rsidRDefault="004A454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Pr="004A4543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81F9B0E" w:rsidR="00932773" w:rsidRPr="007E3B7A" w:rsidRDefault="003E55B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005CB4A" w:rsidR="00DA65B4" w:rsidRPr="002D64C5" w:rsidRDefault="00B33EBC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B523B5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4C70F139" w:rsidR="0063064F" w:rsidRPr="002D64C5" w:rsidRDefault="00B33EBC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B523B5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23FD1B7" w:rsidR="0063064F" w:rsidRPr="00177C02" w:rsidRDefault="00B33EBC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FA095" w14:textId="77777777" w:rsidR="00ED13CC" w:rsidRDefault="00ED13CC" w:rsidP="00A17ADE">
      <w:pPr>
        <w:spacing w:after="0" w:line="240" w:lineRule="auto"/>
      </w:pPr>
      <w:r>
        <w:separator/>
      </w:r>
    </w:p>
  </w:endnote>
  <w:endnote w:type="continuationSeparator" w:id="0">
    <w:p w14:paraId="7BCFAC49" w14:textId="77777777" w:rsidR="00ED13CC" w:rsidRDefault="00ED13CC" w:rsidP="00A17ADE">
      <w:pPr>
        <w:spacing w:after="0" w:line="240" w:lineRule="auto"/>
      </w:pPr>
      <w:r>
        <w:continuationSeparator/>
      </w:r>
    </w:p>
  </w:endnote>
  <w:endnote w:type="continuationNotice" w:id="1">
    <w:p w14:paraId="58DE910F" w14:textId="77777777" w:rsidR="00ED13CC" w:rsidRDefault="00ED1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3F2B" w14:textId="77777777" w:rsidR="00ED13CC" w:rsidRDefault="00ED13CC" w:rsidP="00A17ADE">
      <w:pPr>
        <w:spacing w:after="0" w:line="240" w:lineRule="auto"/>
      </w:pPr>
      <w:r>
        <w:separator/>
      </w:r>
    </w:p>
  </w:footnote>
  <w:footnote w:type="continuationSeparator" w:id="0">
    <w:p w14:paraId="00B3D502" w14:textId="77777777" w:rsidR="00ED13CC" w:rsidRDefault="00ED13CC" w:rsidP="00A17ADE">
      <w:pPr>
        <w:spacing w:after="0" w:line="240" w:lineRule="auto"/>
      </w:pPr>
      <w:r>
        <w:continuationSeparator/>
      </w:r>
    </w:p>
  </w:footnote>
  <w:footnote w:type="continuationNotice" w:id="1">
    <w:p w14:paraId="188601F9" w14:textId="77777777" w:rsidR="00ED13CC" w:rsidRDefault="00ED1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4107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353"/>
    <w:rsid w:val="00C755CB"/>
    <w:rsid w:val="00C765DF"/>
    <w:rsid w:val="00C76AE8"/>
    <w:rsid w:val="00C76F38"/>
    <w:rsid w:val="00C83CBA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DA4"/>
    <w:rsid w:val="00ED13CC"/>
    <w:rsid w:val="00ED1A33"/>
    <w:rsid w:val="00ED27CA"/>
    <w:rsid w:val="00ED36AC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781-octubre-diciembre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?download=1868:informe-poa-2024-3er-trimestre-julio-septiembre" TargetMode="External"/><Relationship Id="rId84" Type="http://schemas.openxmlformats.org/officeDocument/2006/relationships/hyperlink" Target="https://cambioclimatico.gob.do/transparencia/index.php/recursos-humanos/jubilaciones-pensiones-y-retiros/category/713-2024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718-2024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706-2024" TargetMode="External"/><Relationship Id="rId123" Type="http://schemas.openxmlformats.org/officeDocument/2006/relationships/hyperlink" Target="https://cambioclimatico.gob.do/transparencia/index.php/consulta-publica/procesos-de-consultas-abiertas/category/724-2024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91-2024" TargetMode="External"/><Relationship Id="rId95" Type="http://schemas.openxmlformats.org/officeDocument/2006/relationships/hyperlink" Target="https://cambioclimatico.gob.do/transparencia/index.php/compras-y-contrataciones/sorteos-de-obras/category/693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716-2024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67-julio-septiembre?download=1809:estadisticas-oai-julio-septiembre-2024" TargetMode="External"/><Relationship Id="rId103" Type="http://schemas.openxmlformats.org/officeDocument/2006/relationships/hyperlink" Target="https://cambioclimatico.gob.do/transparencia/index.php/compras-y-contrataciones/otros-casos-de-excepcion/category/709-2024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725-2024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s://cambioclimatico.gob.do/transparencia/index.php/acceso-al-311/estadisticas-311/category/778-octubre-diciembre" TargetMode="External"/><Relationship Id="rId91" Type="http://schemas.openxmlformats.org/officeDocument/2006/relationships/hyperlink" Target="https://cambioclimatico.gob.do/transparencia/index.php/compras-y-contrataciones/licitaciones-publicas/category/690-2024" TargetMode="External"/><Relationship Id="rId96" Type="http://schemas.openxmlformats.org/officeDocument/2006/relationships/hyperlink" Target="https://cambioclimatico.gob.do/transparencia/index.php/compras-y-contrataciones/comparaciones-de-precios/category/705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711-2024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97-2024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68-julio-septiembre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115" Type="http://schemas.openxmlformats.org/officeDocument/2006/relationships/hyperlink" Target="https://cambioclimatico.gob.do/transparencia/index.php/finanzas/activos-fijos/category/757-2024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79-informe-sisacnoc-semestral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s://cambioclimatico.gob.do/transparencia/index.php/estadisticas/category/777-octubre-diciembre" TargetMode="External"/><Relationship Id="rId93" Type="http://schemas.openxmlformats.org/officeDocument/2006/relationships/hyperlink" Target="https://cambioclimatico.gob.do/transparencia/index.php/compras-y-contrataciones/licitaciones-restringidas/category/692-2024" TargetMode="External"/><Relationship Id="rId98" Type="http://schemas.openxmlformats.org/officeDocument/2006/relationships/hyperlink" Target="https://cambioclimatico.gob.do/transparencia/index.php/compras-y-contrataciones/compras-menores/category/770-septiembre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nomina/category/712-2024" TargetMode="External"/><Relationship Id="rId88" Type="http://schemas.openxmlformats.org/officeDocument/2006/relationships/hyperlink" Target="https://cambioclimatico.gob.do/transparencia/index.php/beneficiarios/category/719-2024" TargetMode="External"/><Relationship Id="rId111" Type="http://schemas.openxmlformats.org/officeDocument/2006/relationships/hyperlink" Target="https://cambioclimatico.gob.do/transparencia/index.php/finanzas/informes-financieros/category/679-informe-sisacnoc-semestral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s://cambioclimatico.gob.do/transparencia/index.php/presupuesto/presupuesto-aprobado/category/695-presupuesto-aprobado-del-2024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98-2024" TargetMode="External"/><Relationship Id="rId101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6506</Words>
  <Characters>35783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4</cp:revision>
  <cp:lastPrinted>2022-11-02T16:45:00Z</cp:lastPrinted>
  <dcterms:created xsi:type="dcterms:W3CDTF">2024-11-07T16:39:00Z</dcterms:created>
  <dcterms:modified xsi:type="dcterms:W3CDTF">2024-12-16T19:24:00Z</dcterms:modified>
</cp:coreProperties>
</file>